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7F78" w14:textId="1DE6E1E4" w:rsidR="00E87229" w:rsidRPr="00653884" w:rsidRDefault="00653884">
      <w:pPr>
        <w:rPr>
          <w:b/>
          <w:bCs/>
          <w:sz w:val="24"/>
          <w:szCs w:val="28"/>
        </w:rPr>
      </w:pPr>
      <w:r w:rsidRPr="00653884">
        <w:rPr>
          <w:rFonts w:hint="eastAsia"/>
          <w:b/>
          <w:bCs/>
          <w:sz w:val="24"/>
          <w:szCs w:val="28"/>
        </w:rPr>
        <w:t>ワイヤレス</w:t>
      </w:r>
    </w:p>
    <w:p w14:paraId="3D749E27" w14:textId="41DAF286" w:rsidR="00653884" w:rsidRDefault="00653884">
      <w:r>
        <w:rPr>
          <w:rFonts w:hint="eastAsia"/>
        </w:rPr>
        <w:t>WLC・・・無線LANコントローラ。複数台の無線LANアクセスポイントを管理する装置</w:t>
      </w:r>
    </w:p>
    <w:p w14:paraId="0796C3B1" w14:textId="4736219B" w:rsidR="00653884" w:rsidRDefault="00061C0E">
      <w:r>
        <w:rPr>
          <w:rFonts w:hint="eastAsia"/>
        </w:rPr>
        <w:t>集中管理型AP・・・アンテナの役割とデータ受信時の暗号化処理だけを行い、認証、暗号化、電波出力調整、ローミングはWLCが行う。</w:t>
      </w:r>
    </w:p>
    <w:p w14:paraId="02B4144C" w14:textId="1CF54E08" w:rsidR="00061C0E" w:rsidRDefault="00061C0E">
      <w:r>
        <w:rPr>
          <w:rFonts w:hint="eastAsia"/>
        </w:rPr>
        <w:t>自律型AP・・・APのみで動作する。</w:t>
      </w:r>
      <w:r w:rsidR="003E5F4F">
        <w:rPr>
          <w:rFonts w:hint="eastAsia"/>
        </w:rPr>
        <w:t>一台ずつ設定する必要があるため小規模なネットワークには最適。</w:t>
      </w:r>
    </w:p>
    <w:p w14:paraId="69F2ED9B" w14:textId="3C5BE69F" w:rsidR="003E5F4F" w:rsidRDefault="003E5F4F">
      <w:r>
        <w:rPr>
          <w:rFonts w:hint="eastAsia"/>
        </w:rPr>
        <w:t>CSMA/CA・・・WLANにおけるコリジョンを回避する通信方法。有線とは異なりコリジョン検出する機能がないためランダムな時間をおいてからデータを送信する</w:t>
      </w:r>
    </w:p>
    <w:p w14:paraId="2CAB456B" w14:textId="223225F5" w:rsidR="003E5F4F" w:rsidRDefault="003E5F4F">
      <w:r>
        <w:rPr>
          <w:rFonts w:hint="eastAsia"/>
        </w:rPr>
        <w:t>SOHO・・・パソコンやインターネットを活用して自宅など小規模のオフィスで仕事をする形態</w:t>
      </w:r>
    </w:p>
    <w:p w14:paraId="78E6F9F9" w14:textId="320E996A" w:rsidR="003E5F4F" w:rsidRDefault="003E5F4F">
      <w:r>
        <w:rPr>
          <w:rFonts w:hint="eastAsia"/>
        </w:rPr>
        <w:t>BSS・・・</w:t>
      </w:r>
      <w:r w:rsidR="00B31EA7">
        <w:rPr>
          <w:rFonts w:hint="eastAsia"/>
        </w:rPr>
        <w:t>APの有無にかかわらず無線ネットワークのグループを指し、相互に通信する無線ノードグループを指す基本サービスセットのこと</w:t>
      </w:r>
    </w:p>
    <w:p w14:paraId="037A90C1" w14:textId="77777777" w:rsidR="00700BE1" w:rsidRDefault="00B31EA7" w:rsidP="00B31EA7">
      <w:pPr>
        <w:ind w:firstLineChars="100" w:firstLine="210"/>
      </w:pPr>
      <w:r>
        <w:rPr>
          <w:rFonts w:hint="eastAsia"/>
        </w:rPr>
        <w:t>BSSID・・・BSSのグループの中で各無線ノードの識別に使用されるIDのこと</w:t>
      </w:r>
      <w:r w:rsidR="00700BE1">
        <w:rPr>
          <w:rFonts w:hint="eastAsia"/>
        </w:rPr>
        <w:t>。</w:t>
      </w:r>
    </w:p>
    <w:p w14:paraId="752043C8" w14:textId="189411C6" w:rsidR="00B31EA7" w:rsidRDefault="00700BE1" w:rsidP="00B31EA7">
      <w:pPr>
        <w:ind w:firstLineChars="100" w:firstLine="210"/>
      </w:pPr>
      <w:r>
        <w:rPr>
          <w:rFonts w:hint="eastAsia"/>
        </w:rPr>
        <w:t>48ビット</w:t>
      </w:r>
    </w:p>
    <w:p w14:paraId="383A51E5" w14:textId="590D1550" w:rsidR="00B31EA7" w:rsidRDefault="00B31EA7" w:rsidP="00B31EA7">
      <w:r>
        <w:rPr>
          <w:rFonts w:hint="eastAsia"/>
        </w:rPr>
        <w:t>ESS・・・</w:t>
      </w:r>
      <w:r w:rsidR="00700BE1">
        <w:rPr>
          <w:rFonts w:hint="eastAsia"/>
        </w:rPr>
        <w:t>複数のBSSで構成される無線LANのネットワーク</w:t>
      </w:r>
    </w:p>
    <w:p w14:paraId="65F78BD5" w14:textId="474F9301" w:rsidR="00700BE1" w:rsidRDefault="00700BE1" w:rsidP="00B31EA7">
      <w:r>
        <w:rPr>
          <w:rFonts w:hint="eastAsia"/>
        </w:rPr>
        <w:t xml:space="preserve">　ESSID・・・無線LANにおけるネットワークの識別に使用されるIDのこと。</w:t>
      </w:r>
    </w:p>
    <w:p w14:paraId="52C779EF" w14:textId="3178894B" w:rsidR="00700BE1" w:rsidRDefault="00700BE1" w:rsidP="00B31EA7">
      <w:r>
        <w:rPr>
          <w:rFonts w:hint="eastAsia"/>
        </w:rPr>
        <w:t xml:space="preserve">　</w:t>
      </w:r>
      <w:r w:rsidR="00377CF5">
        <w:rPr>
          <w:rFonts w:hint="eastAsia"/>
        </w:rPr>
        <w:t>最大32文字までの英数字</w:t>
      </w:r>
    </w:p>
    <w:p w14:paraId="7837D32A" w14:textId="19BD7627" w:rsidR="00377CF5" w:rsidRDefault="00377CF5" w:rsidP="00B31EA7">
      <w:r>
        <w:rPr>
          <w:rFonts w:hint="eastAsia"/>
        </w:rPr>
        <w:t>ローミング・・・無線LANクライアントが異なるAP間を渡り歩けるような機能</w:t>
      </w:r>
    </w:p>
    <w:p w14:paraId="146A7722" w14:textId="65164EBB" w:rsidR="00377CF5" w:rsidRDefault="00377CF5" w:rsidP="00B31EA7">
      <w:r>
        <w:rPr>
          <w:rFonts w:hint="eastAsia"/>
        </w:rPr>
        <w:t>CAPWAP・・・WLCとAPの間で通信制御を行うためのプロトコルのひとつ</w:t>
      </w:r>
    </w:p>
    <w:p w14:paraId="23D751F3" w14:textId="09DBEFA1" w:rsidR="00377CF5" w:rsidRDefault="00A120EE" w:rsidP="00B31EA7">
      <w:r>
        <w:rPr>
          <w:rFonts w:hint="eastAsia"/>
        </w:rPr>
        <w:t xml:space="preserve">　</w:t>
      </w:r>
    </w:p>
    <w:p w14:paraId="50A67A39" w14:textId="60507143" w:rsidR="00377CF5" w:rsidRPr="00377CF5" w:rsidRDefault="00377CF5" w:rsidP="00B31EA7">
      <w:pPr>
        <w:rPr>
          <w:b/>
          <w:bCs/>
          <w:sz w:val="24"/>
          <w:szCs w:val="28"/>
        </w:rPr>
      </w:pPr>
      <w:r w:rsidRPr="00377CF5">
        <w:rPr>
          <w:rFonts w:hint="eastAsia"/>
          <w:b/>
          <w:bCs/>
          <w:sz w:val="24"/>
          <w:szCs w:val="28"/>
        </w:rPr>
        <w:t>FHRP</w:t>
      </w:r>
    </w:p>
    <w:p w14:paraId="249C75A9" w14:textId="12D86470" w:rsidR="003E25B9" w:rsidRDefault="00377CF5" w:rsidP="00B31EA7">
      <w:r>
        <w:rPr>
          <w:rFonts w:hint="eastAsia"/>
        </w:rPr>
        <w:t>HSRP・・・</w:t>
      </w:r>
      <w:r w:rsidR="00C17DA0">
        <w:rPr>
          <w:rFonts w:hint="eastAsia"/>
        </w:rPr>
        <w:t>デフォルトゲートウェイを冗長化するための</w:t>
      </w:r>
      <w:r w:rsidR="004C1449">
        <w:rPr>
          <w:rFonts w:hint="eastAsia"/>
        </w:rPr>
        <w:t>シスコ独自のプロトコル。</w:t>
      </w:r>
      <w:r w:rsidR="003E25B9">
        <w:rPr>
          <w:rFonts w:hint="eastAsia"/>
        </w:rPr>
        <w:t>アクティブルータとスタンバイルータ。</w:t>
      </w:r>
    </w:p>
    <w:p w14:paraId="79EE819E" w14:textId="6ABC2F4D" w:rsidR="008C5274" w:rsidRDefault="00D52FFD" w:rsidP="00B31EA7">
      <w:r>
        <w:rPr>
          <w:rFonts w:hint="eastAsia"/>
        </w:rPr>
        <w:t>VRRP・・・</w:t>
      </w:r>
      <w:r w:rsidR="00783C9F">
        <w:rPr>
          <w:rFonts w:hint="eastAsia"/>
        </w:rPr>
        <w:t>デフォルトゲートウェイ</w:t>
      </w:r>
      <w:r>
        <w:rPr>
          <w:rFonts w:hint="eastAsia"/>
        </w:rPr>
        <w:t>を冗長化するための</w:t>
      </w:r>
      <w:r w:rsidR="00793D08">
        <w:rPr>
          <w:rFonts w:hint="eastAsia"/>
        </w:rPr>
        <w:t>RFC3768で標準化された</w:t>
      </w:r>
      <w:r>
        <w:rPr>
          <w:rFonts w:hint="eastAsia"/>
        </w:rPr>
        <w:t>プロトコル。</w:t>
      </w:r>
      <w:r w:rsidR="00064E19">
        <w:rPr>
          <w:rFonts w:hint="eastAsia"/>
        </w:rPr>
        <w:t>マスタールータとバックアップルータ</w:t>
      </w:r>
      <w:r w:rsidR="002E1908">
        <w:rPr>
          <w:rFonts w:hint="eastAsia"/>
        </w:rPr>
        <w:t>。</w:t>
      </w:r>
      <w:r w:rsidR="0069588F">
        <w:rPr>
          <w:rFonts w:hint="eastAsia"/>
        </w:rPr>
        <w:t>仮想IPアドレスに「物理IPアドレスとは別のIPアドレス」と「</w:t>
      </w:r>
      <w:r w:rsidR="00721C37">
        <w:rPr>
          <w:rFonts w:hint="eastAsia"/>
        </w:rPr>
        <w:t>マスタールータンの物理IPアドレス</w:t>
      </w:r>
      <w:r w:rsidR="0069588F">
        <w:rPr>
          <w:rFonts w:hint="eastAsia"/>
        </w:rPr>
        <w:t>」</w:t>
      </w:r>
      <w:r w:rsidR="00721C37">
        <w:rPr>
          <w:rFonts w:hint="eastAsia"/>
        </w:rPr>
        <w:t>を指定することができる。</w:t>
      </w:r>
    </w:p>
    <w:p w14:paraId="0E133722" w14:textId="77777777" w:rsidR="00056834" w:rsidRDefault="007B3BF6" w:rsidP="00B31EA7">
      <w:r>
        <w:rPr>
          <w:rFonts w:hint="eastAsia"/>
        </w:rPr>
        <w:t>GLBP・・・</w:t>
      </w:r>
      <w:r w:rsidR="00006EB5">
        <w:rPr>
          <w:rFonts w:hint="eastAsia"/>
        </w:rPr>
        <w:t>デフォルトゲートウェイなどを冗長化するためのシスコ独自のプロトコル。</w:t>
      </w:r>
    </w:p>
    <w:p w14:paraId="63506E20" w14:textId="573AB2D9" w:rsidR="000674EA" w:rsidRDefault="00056834" w:rsidP="00B31EA7">
      <w:r>
        <w:rPr>
          <w:rFonts w:hint="eastAsia"/>
        </w:rPr>
        <w:t>１つのグループ内で利用可能なデフォルトゲートウェイ</w:t>
      </w:r>
      <w:r w:rsidR="00D169F5">
        <w:rPr>
          <w:rFonts w:hint="eastAsia"/>
        </w:rPr>
        <w:t>を複数存在させることができるためデフォルトゲートウェイの負荷分散を実現できる</w:t>
      </w:r>
      <w:r w:rsidR="00C1376E">
        <w:rPr>
          <w:rFonts w:hint="eastAsia"/>
        </w:rPr>
        <w:t>。</w:t>
      </w:r>
    </w:p>
    <w:p w14:paraId="6DC8F7BA" w14:textId="4D76D307" w:rsidR="00441C83" w:rsidRDefault="00441C83" w:rsidP="00B31EA7">
      <w:r>
        <w:rPr>
          <w:rFonts w:hint="eastAsia"/>
        </w:rPr>
        <w:t>アクティブルータ・・・</w:t>
      </w:r>
      <w:r w:rsidR="00AC1838">
        <w:rPr>
          <w:rFonts w:hint="eastAsia"/>
        </w:rPr>
        <w:t>仮想ルータ宛てのパケットをルーティングするルータのこと。</w:t>
      </w:r>
    </w:p>
    <w:p w14:paraId="08066AB8" w14:textId="0ADDFA45" w:rsidR="00BD1877" w:rsidRDefault="00BD1877" w:rsidP="00B31EA7">
      <w:r>
        <w:rPr>
          <w:rFonts w:hint="eastAsia"/>
        </w:rPr>
        <w:t>スタンバイルータ・・・アクティブルータがダウンすると代わりにアクティブルータとなり仮想ルータ宛てのパケットをルーティングする。</w:t>
      </w:r>
    </w:p>
    <w:p w14:paraId="5892D086" w14:textId="77777777" w:rsidR="00A97DD6" w:rsidRDefault="00A97DD6" w:rsidP="00B31EA7"/>
    <w:p w14:paraId="4CE33D29" w14:textId="67037757" w:rsidR="00BD1877" w:rsidRPr="00A97DD6" w:rsidRDefault="00A97DD6" w:rsidP="00B31EA7">
      <w:pPr>
        <w:rPr>
          <w:b/>
          <w:bCs/>
          <w:sz w:val="24"/>
          <w:szCs w:val="28"/>
        </w:rPr>
      </w:pPr>
      <w:r w:rsidRPr="00A97DD6">
        <w:rPr>
          <w:rFonts w:hint="eastAsia"/>
          <w:b/>
          <w:bCs/>
          <w:sz w:val="24"/>
          <w:szCs w:val="28"/>
        </w:rPr>
        <w:lastRenderedPageBreak/>
        <w:t>QoS</w:t>
      </w:r>
    </w:p>
    <w:p w14:paraId="06B936D8" w14:textId="25239535" w:rsidR="00A97DD6" w:rsidRDefault="00A57699" w:rsidP="00B31EA7">
      <w:r>
        <w:rPr>
          <w:rFonts w:hint="eastAsia"/>
        </w:rPr>
        <w:t>輻輳管理・・・</w:t>
      </w:r>
      <w:r w:rsidR="00CD0E72">
        <w:rPr>
          <w:rFonts w:hint="eastAsia"/>
        </w:rPr>
        <w:t>パケットを見てデータの通る順番や量を調節する。</w:t>
      </w:r>
    </w:p>
    <w:p w14:paraId="1C0DFBCE" w14:textId="46510C16" w:rsidR="00CD0E72" w:rsidRDefault="00E57CA0" w:rsidP="00B31EA7">
      <w:r>
        <w:rPr>
          <w:rFonts w:hint="eastAsia"/>
        </w:rPr>
        <w:t>輻輳回避・・・</w:t>
      </w:r>
      <w:r w:rsidR="005349FA">
        <w:rPr>
          <w:rFonts w:hint="eastAsia"/>
        </w:rPr>
        <w:t>輻輳によっておこるテールドロップを防ぐためにキューに待機しているパケットを破棄すること。</w:t>
      </w:r>
    </w:p>
    <w:p w14:paraId="1A284A78" w14:textId="22E948AB" w:rsidR="00490166" w:rsidRDefault="00490166" w:rsidP="00D5110B">
      <w:pPr>
        <w:ind w:leftChars="100" w:left="210"/>
      </w:pPr>
      <w:r>
        <w:rPr>
          <w:rFonts w:hint="eastAsia"/>
        </w:rPr>
        <w:t>テールドロップ・・・</w:t>
      </w:r>
      <w:r w:rsidR="00AF7BA6">
        <w:rPr>
          <w:rFonts w:hint="eastAsia"/>
        </w:rPr>
        <w:t>キューがいっぱいになったとき新しく到着したパケットが入りきらず破棄されてしまうこと。</w:t>
      </w:r>
    </w:p>
    <w:p w14:paraId="7F3E421F" w14:textId="0C8DBA2D" w:rsidR="00D5110B" w:rsidRDefault="00D5110B" w:rsidP="00B31EA7">
      <w:r>
        <w:rPr>
          <w:rFonts w:hint="eastAsia"/>
        </w:rPr>
        <w:t>帯域制御・・・</w:t>
      </w:r>
      <w:r w:rsidR="00E13284">
        <w:rPr>
          <w:rFonts w:hint="eastAsia"/>
        </w:rPr>
        <w:t>特定の基準をもとに使用できるデータ転送量や通信速度を制限できること。</w:t>
      </w:r>
    </w:p>
    <w:p w14:paraId="490199B0" w14:textId="75D8CE7C" w:rsidR="00DA77E6" w:rsidRDefault="00DA77E6" w:rsidP="00167C99">
      <w:pPr>
        <w:ind w:left="210" w:hangingChars="100" w:hanging="210"/>
      </w:pPr>
      <w:r>
        <w:rPr>
          <w:rFonts w:hint="eastAsia"/>
        </w:rPr>
        <w:t xml:space="preserve">　シェーピング・・・</w:t>
      </w:r>
      <w:r w:rsidR="001348C1">
        <w:rPr>
          <w:rFonts w:hint="eastAsia"/>
        </w:rPr>
        <w:t>トラフィック量の最大値を超過したパケットについて、バッファに蓄積し順番に処理をする手法。</w:t>
      </w:r>
      <w:r w:rsidR="00167C99">
        <w:rPr>
          <w:rFonts w:hint="eastAsia"/>
        </w:rPr>
        <w:t>遅延、ジッタの要因になる。</w:t>
      </w:r>
    </w:p>
    <w:p w14:paraId="704D98CA" w14:textId="54142EBC" w:rsidR="00167C99" w:rsidRDefault="00167C99" w:rsidP="00B31EA7">
      <w:r>
        <w:rPr>
          <w:rFonts w:hint="eastAsia"/>
        </w:rPr>
        <w:t xml:space="preserve">　ポリシング・・・</w:t>
      </w:r>
      <w:r w:rsidR="00573666">
        <w:rPr>
          <w:rFonts w:hint="eastAsia"/>
        </w:rPr>
        <w:t>トラフィック量の最大値を超過したパケットはバッファへ蓄積せずに破棄する手法。損失が起こる要因ではあるが遅延、ジッタは発生しない。</w:t>
      </w:r>
    </w:p>
    <w:p w14:paraId="4ADC65B3" w14:textId="77777777" w:rsidR="00573666" w:rsidRDefault="00573666" w:rsidP="00B31EA7"/>
    <w:p w14:paraId="32D0868E" w14:textId="749598C7" w:rsidR="00635637" w:rsidRPr="00635637" w:rsidRDefault="00635637" w:rsidP="00B31EA7">
      <w:pPr>
        <w:rPr>
          <w:b/>
          <w:bCs/>
          <w:sz w:val="24"/>
          <w:szCs w:val="28"/>
        </w:rPr>
      </w:pPr>
      <w:r w:rsidRPr="00635637">
        <w:rPr>
          <w:rFonts w:hint="eastAsia"/>
          <w:b/>
          <w:bCs/>
          <w:sz w:val="24"/>
          <w:szCs w:val="28"/>
        </w:rPr>
        <w:t>WAN</w:t>
      </w:r>
    </w:p>
    <w:p w14:paraId="624D65EA" w14:textId="74D9C21A" w:rsidR="00E704E7" w:rsidRDefault="00676070" w:rsidP="00B31EA7">
      <w:r>
        <w:rPr>
          <w:rFonts w:hint="eastAsia"/>
        </w:rPr>
        <w:t>VPN・・・</w:t>
      </w:r>
      <w:r w:rsidR="00DD7B4D">
        <w:rPr>
          <w:rFonts w:hint="eastAsia"/>
        </w:rPr>
        <w:t>仮想的なプライベートネットワーク接続のこと。WANサービスのひとつ。</w:t>
      </w:r>
    </w:p>
    <w:p w14:paraId="235B147D" w14:textId="292092E8" w:rsidR="00676070" w:rsidRDefault="00676070" w:rsidP="00F12038">
      <w:r>
        <w:rPr>
          <w:rFonts w:hint="eastAsia"/>
        </w:rPr>
        <w:t>インターネット</w:t>
      </w:r>
      <w:r w:rsidR="00696A47">
        <w:rPr>
          <w:rFonts w:hint="eastAsia"/>
        </w:rPr>
        <w:t>VPN・・・</w:t>
      </w:r>
      <w:r w:rsidR="00145486">
        <w:rPr>
          <w:rFonts w:hint="eastAsia"/>
        </w:rPr>
        <w:t>ネットワーク上に</w:t>
      </w:r>
      <w:r w:rsidR="00C92007">
        <w:rPr>
          <w:rFonts w:hint="eastAsia"/>
        </w:rPr>
        <w:t>仮想の</w:t>
      </w:r>
      <w:r w:rsidR="00B41E36">
        <w:rPr>
          <w:rFonts w:hint="eastAsia"/>
        </w:rPr>
        <w:t>暗号化された</w:t>
      </w:r>
      <w:r w:rsidR="00C92007">
        <w:rPr>
          <w:rFonts w:hint="eastAsia"/>
        </w:rPr>
        <w:t>専用線を構築し、</w:t>
      </w:r>
      <w:r w:rsidR="00EC0FFE">
        <w:rPr>
          <w:rFonts w:hint="eastAsia"/>
        </w:rPr>
        <w:t>安全なルートを保持したうえで重要な情報をやり取りすることにより</w:t>
      </w:r>
      <w:r w:rsidR="00CA41D2">
        <w:rPr>
          <w:rFonts w:hint="eastAsia"/>
        </w:rPr>
        <w:t>盗み見や改ざんなどの脅威から大切な情報を守ることができる。</w:t>
      </w:r>
    </w:p>
    <w:p w14:paraId="513153AF" w14:textId="6637DDE2" w:rsidR="00F12038" w:rsidRDefault="00F12038" w:rsidP="00384316">
      <w:pPr>
        <w:ind w:left="210" w:hangingChars="100" w:hanging="210"/>
      </w:pPr>
      <w:r>
        <w:rPr>
          <w:rFonts w:hint="eastAsia"/>
        </w:rPr>
        <w:t xml:space="preserve">　サイト間VPN・・・</w:t>
      </w:r>
      <w:r w:rsidR="00B06F51">
        <w:rPr>
          <w:rFonts w:hint="eastAsia"/>
        </w:rPr>
        <w:t>経典を接続するVPNのこと。それぞれの</w:t>
      </w:r>
      <w:r w:rsidR="00000215">
        <w:rPr>
          <w:rFonts w:hint="eastAsia"/>
        </w:rPr>
        <w:t>拠点にVPNゲートウェイを設置し、インターネット上に安全な通信経路を構築します。</w:t>
      </w:r>
    </w:p>
    <w:p w14:paraId="5B18B2F0" w14:textId="5B7FE5FA" w:rsidR="00384316" w:rsidRDefault="00384316" w:rsidP="00576EFF">
      <w:pPr>
        <w:ind w:left="210" w:hangingChars="100" w:hanging="210"/>
      </w:pPr>
      <w:r>
        <w:rPr>
          <w:rFonts w:hint="eastAsia"/>
        </w:rPr>
        <w:t xml:space="preserve">　クライアントVPN・・・</w:t>
      </w:r>
      <w:r w:rsidR="008500D6">
        <w:rPr>
          <w:rFonts w:hint="eastAsia"/>
        </w:rPr>
        <w:t>PCにソフトウェアを導入することでPCとAWSVPC</w:t>
      </w:r>
      <w:r w:rsidR="007647F1">
        <w:rPr>
          <w:rFonts w:hint="eastAsia"/>
        </w:rPr>
        <w:t>間でVPN</w:t>
      </w:r>
      <w:r w:rsidR="00576EFF">
        <w:rPr>
          <w:rFonts w:hint="eastAsia"/>
        </w:rPr>
        <w:t>接続を行う</w:t>
      </w:r>
    </w:p>
    <w:p w14:paraId="08111682" w14:textId="2D5C2B98" w:rsidR="00B649E5" w:rsidRDefault="006111DE" w:rsidP="00B31EA7">
      <w:r>
        <w:rPr>
          <w:rFonts w:hint="eastAsia"/>
        </w:rPr>
        <w:t>IPsec・・・</w:t>
      </w:r>
      <w:r w:rsidR="00545B66">
        <w:rPr>
          <w:rFonts w:hint="eastAsia"/>
        </w:rPr>
        <w:t>インターネットVPNでよく使用されて、ネットワーク層で動作するプロトコル</w:t>
      </w:r>
    </w:p>
    <w:p w14:paraId="11869A79" w14:textId="7B9372D6" w:rsidR="006111DE" w:rsidRDefault="006111DE" w:rsidP="00B31EA7">
      <w:r>
        <w:rPr>
          <w:rFonts w:hint="eastAsia"/>
        </w:rPr>
        <w:t>GRE・・・</w:t>
      </w:r>
      <w:r w:rsidR="009264B7">
        <w:rPr>
          <w:rFonts w:hint="eastAsia"/>
        </w:rPr>
        <w:t>トンネリングプロトコルのひとつである。遠く離れたLAN</w:t>
      </w:r>
      <w:r w:rsidR="003978C7">
        <w:rPr>
          <w:rFonts w:hint="eastAsia"/>
        </w:rPr>
        <w:t>を、あたかも隣接したLAN</w:t>
      </w:r>
      <w:r w:rsidR="00744487">
        <w:rPr>
          <w:rFonts w:hint="eastAsia"/>
        </w:rPr>
        <w:t>をあたかも隣接したLANのようにトンネリングできる。</w:t>
      </w:r>
    </w:p>
    <w:p w14:paraId="22145BFB" w14:textId="162954A6" w:rsidR="006111DE" w:rsidRDefault="006111DE" w:rsidP="00B31EA7">
      <w:r>
        <w:rPr>
          <w:rFonts w:hint="eastAsia"/>
        </w:rPr>
        <w:t>クラウド・・・</w:t>
      </w:r>
      <w:r w:rsidR="00A95FDA">
        <w:rPr>
          <w:rFonts w:hint="eastAsia"/>
        </w:rPr>
        <w:t>インターネットなどのネットワーク経由でユーザにサービスを提供する形態のこと。</w:t>
      </w:r>
    </w:p>
    <w:p w14:paraId="1CF7395A" w14:textId="110A7D5C" w:rsidR="006111DE" w:rsidRDefault="006111DE" w:rsidP="00AC5A50">
      <w:pPr>
        <w:ind w:left="210" w:hangingChars="100" w:hanging="210"/>
      </w:pPr>
      <w:r>
        <w:rPr>
          <w:rFonts w:hint="eastAsia"/>
        </w:rPr>
        <w:t xml:space="preserve">　SaaS・・・</w:t>
      </w:r>
      <w:r w:rsidR="000105D8">
        <w:rPr>
          <w:rFonts w:hint="eastAsia"/>
        </w:rPr>
        <w:t>サーバ上で機能するアプリケーションまで含めたすべてをクラウド事業者が管理提供するサービスのこと</w:t>
      </w:r>
    </w:p>
    <w:p w14:paraId="7EC8D590" w14:textId="049688B6" w:rsidR="006111DE" w:rsidRDefault="008E6DA8" w:rsidP="00AC5A50">
      <w:pPr>
        <w:ind w:leftChars="100" w:left="210"/>
      </w:pPr>
      <w:r>
        <w:rPr>
          <w:rFonts w:hint="eastAsia"/>
        </w:rPr>
        <w:t>PaaS・・・</w:t>
      </w:r>
      <w:r w:rsidR="000105D8">
        <w:rPr>
          <w:rFonts w:hint="eastAsia"/>
        </w:rPr>
        <w:t>アプリケーション</w:t>
      </w:r>
      <w:r w:rsidR="00C70D6E">
        <w:rPr>
          <w:rFonts w:hint="eastAsia"/>
        </w:rPr>
        <w:t>開発環境などのミドルウェアまでを備えた形で提供されるサービスのこと</w:t>
      </w:r>
    </w:p>
    <w:p w14:paraId="43D8765A" w14:textId="6CD9B780" w:rsidR="008E6DA8" w:rsidRDefault="008E6DA8" w:rsidP="00AC5A50">
      <w:pPr>
        <w:ind w:left="210" w:hangingChars="100" w:hanging="210"/>
      </w:pPr>
      <w:r>
        <w:rPr>
          <w:rFonts w:hint="eastAsia"/>
        </w:rPr>
        <w:t xml:space="preserve">　IaaS・・・</w:t>
      </w:r>
      <w:r w:rsidR="00C70D6E">
        <w:rPr>
          <w:rFonts w:hint="eastAsia"/>
        </w:rPr>
        <w:t>物理サーバー・ネットワーク・OSのインフラ部分のリソースだけが提供されるサービス</w:t>
      </w:r>
      <w:r w:rsidR="00D55B91">
        <w:rPr>
          <w:rFonts w:hint="eastAsia"/>
        </w:rPr>
        <w:t>のこと</w:t>
      </w:r>
    </w:p>
    <w:p w14:paraId="1A7CFEE4" w14:textId="58139DE6" w:rsidR="008E6DA8" w:rsidRDefault="008E6DA8" w:rsidP="00B31EA7"/>
    <w:p w14:paraId="21010FFA" w14:textId="77777777" w:rsidR="00AC5A50" w:rsidRDefault="00AC5A50" w:rsidP="00B31EA7">
      <w:pPr>
        <w:rPr>
          <w:b/>
          <w:bCs/>
          <w:sz w:val="24"/>
          <w:szCs w:val="28"/>
        </w:rPr>
      </w:pPr>
    </w:p>
    <w:p w14:paraId="45C45052" w14:textId="761BBBD0" w:rsidR="008E6DA8" w:rsidRPr="008E6DA8" w:rsidRDefault="008E6DA8" w:rsidP="00B31EA7">
      <w:pPr>
        <w:rPr>
          <w:b/>
          <w:bCs/>
          <w:sz w:val="24"/>
          <w:szCs w:val="28"/>
        </w:rPr>
      </w:pPr>
      <w:r w:rsidRPr="008E6DA8">
        <w:rPr>
          <w:rFonts w:hint="eastAsia"/>
          <w:b/>
          <w:bCs/>
          <w:sz w:val="24"/>
          <w:szCs w:val="28"/>
        </w:rPr>
        <w:t>セキュリティ</w:t>
      </w:r>
    </w:p>
    <w:p w14:paraId="573E4228" w14:textId="647ECDC5" w:rsidR="00B3598A" w:rsidRDefault="00B3598A" w:rsidP="00B31EA7">
      <w:r>
        <w:rPr>
          <w:rFonts w:hint="eastAsia"/>
        </w:rPr>
        <w:t>脆弱性・・・</w:t>
      </w:r>
      <w:r w:rsidR="00006752">
        <w:rPr>
          <w:rFonts w:hint="eastAsia"/>
        </w:rPr>
        <w:t>コンピュータのOSや</w:t>
      </w:r>
      <w:r w:rsidR="00D26A02">
        <w:rPr>
          <w:rFonts w:hint="eastAsia"/>
        </w:rPr>
        <w:t>ソフトウェアにおいてプログラムの不具合や設計上のミスが原因となって発生した情報セキュリティ上の欠陥のことを言う。</w:t>
      </w:r>
    </w:p>
    <w:p w14:paraId="42A0EECC" w14:textId="70B738DF" w:rsidR="00B3598A" w:rsidRDefault="00B3598A" w:rsidP="00B31EA7">
      <w:r>
        <w:rPr>
          <w:rFonts w:hint="eastAsia"/>
        </w:rPr>
        <w:t>脅威・・・</w:t>
      </w:r>
      <w:r w:rsidR="00F02939">
        <w:rPr>
          <w:rFonts w:hint="eastAsia"/>
        </w:rPr>
        <w:t>リスクを発生させる要因、</w:t>
      </w:r>
      <w:r w:rsidR="003D00D5">
        <w:rPr>
          <w:rFonts w:hint="eastAsia"/>
        </w:rPr>
        <w:t>情報資産に損失を与える要因のことで、結果的に組織が</w:t>
      </w:r>
      <w:r w:rsidR="00146983">
        <w:rPr>
          <w:rFonts w:hint="eastAsia"/>
        </w:rPr>
        <w:t>保有する情報資産に対して害を及ぼす、または発生する可能性のあるもの</w:t>
      </w:r>
    </w:p>
    <w:p w14:paraId="54CBBF31" w14:textId="4C42923F" w:rsidR="00B3598A" w:rsidRDefault="00B3598A" w:rsidP="00B31EA7">
      <w:r>
        <w:rPr>
          <w:rFonts w:hint="eastAsia"/>
        </w:rPr>
        <w:t>マルウェア・・・</w:t>
      </w:r>
      <w:r w:rsidR="00A86DBB">
        <w:rPr>
          <w:rFonts w:hint="eastAsia"/>
        </w:rPr>
        <w:t>不正かつ有害に動作させる意図で作成された悪意あるソフトウェア</w:t>
      </w:r>
      <w:r w:rsidR="004C369C">
        <w:rPr>
          <w:rFonts w:hint="eastAsia"/>
        </w:rPr>
        <w:t>や悪質なコードの総称。</w:t>
      </w:r>
    </w:p>
    <w:p w14:paraId="0C631F4A" w14:textId="0B1866B2" w:rsidR="00B3598A" w:rsidRDefault="00B3598A" w:rsidP="00E70AFE">
      <w:pPr>
        <w:ind w:left="210" w:hangingChars="100" w:hanging="210"/>
      </w:pPr>
      <w:r>
        <w:rPr>
          <w:rFonts w:hint="eastAsia"/>
        </w:rPr>
        <w:t xml:space="preserve">　ウイルス・・・</w:t>
      </w:r>
      <w:r w:rsidR="004C369C">
        <w:rPr>
          <w:rFonts w:hint="eastAsia"/>
        </w:rPr>
        <w:t>ほかのパソコンを攻撃したり、情報を盗む目的で悪意を持った人間によって意図的に作られた不正な</w:t>
      </w:r>
      <w:r w:rsidR="002D5E44">
        <w:rPr>
          <w:rFonts w:hint="eastAsia"/>
        </w:rPr>
        <w:t>プログラムのこと</w:t>
      </w:r>
    </w:p>
    <w:p w14:paraId="4834F766" w14:textId="07C2FB29" w:rsidR="00B3598A" w:rsidRDefault="00B3598A" w:rsidP="00E70AFE">
      <w:pPr>
        <w:ind w:left="210" w:hangingChars="100" w:hanging="210"/>
      </w:pPr>
      <w:r>
        <w:rPr>
          <w:rFonts w:hint="eastAsia"/>
        </w:rPr>
        <w:t xml:space="preserve">　</w:t>
      </w:r>
      <w:r w:rsidR="00FB533C">
        <w:rPr>
          <w:rFonts w:hint="eastAsia"/>
        </w:rPr>
        <w:t>ワーム・・・</w:t>
      </w:r>
      <w:r w:rsidR="003F0FC0">
        <w:rPr>
          <w:rFonts w:hint="eastAsia"/>
        </w:rPr>
        <w:t>独立したプログラムであり、自信を複製してほかのシステムに拡散する性質を持ったマルウェアのひとつ。</w:t>
      </w:r>
    </w:p>
    <w:p w14:paraId="02D2213D" w14:textId="39771E38" w:rsidR="00FB533C" w:rsidRDefault="00FB533C" w:rsidP="00E70AFE">
      <w:pPr>
        <w:ind w:left="210" w:hangingChars="100" w:hanging="210"/>
      </w:pPr>
      <w:r>
        <w:rPr>
          <w:rFonts w:hint="eastAsia"/>
        </w:rPr>
        <w:t xml:space="preserve">　トロイの木馬・・・</w:t>
      </w:r>
      <w:r w:rsidR="000454A8">
        <w:rPr>
          <w:rFonts w:hint="eastAsia"/>
        </w:rPr>
        <w:t>正規のソフトウェアやファイルに成りすまし、</w:t>
      </w:r>
      <w:r w:rsidR="00E70AFE">
        <w:rPr>
          <w:rFonts w:hint="eastAsia"/>
        </w:rPr>
        <w:t>ユーザに気づかされないように追う劇を仕掛けるマルウェアのひとつ。</w:t>
      </w:r>
    </w:p>
    <w:p w14:paraId="721E5156" w14:textId="4A7C6DB1" w:rsidR="00FB533C" w:rsidRDefault="00FB533C" w:rsidP="00B31EA7">
      <w:r>
        <w:rPr>
          <w:rFonts w:hint="eastAsia"/>
        </w:rPr>
        <w:t>スプフィーング・・・</w:t>
      </w:r>
      <w:r w:rsidR="00B27F8D">
        <w:rPr>
          <w:rFonts w:hint="eastAsia"/>
        </w:rPr>
        <w:t>不正なデータを用いることにより、</w:t>
      </w:r>
      <w:r w:rsidR="00C417F9">
        <w:rPr>
          <w:rFonts w:hint="eastAsia"/>
        </w:rPr>
        <w:t>攻撃者や攻撃用プログラムを別の人物やプログラムに見せかけることを利用した攻撃。</w:t>
      </w:r>
    </w:p>
    <w:p w14:paraId="5D4475A6" w14:textId="5575A9B8" w:rsidR="003C6AA8" w:rsidRDefault="003C6AA8" w:rsidP="00E37CF7">
      <w:pPr>
        <w:ind w:left="210" w:hangingChars="100" w:hanging="210"/>
      </w:pPr>
      <w:r>
        <w:rPr>
          <w:rFonts w:hint="eastAsia"/>
        </w:rPr>
        <w:t xml:space="preserve">　DoS攻撃・・・</w:t>
      </w:r>
      <w:r w:rsidR="0014342C">
        <w:rPr>
          <w:rFonts w:hint="eastAsia"/>
        </w:rPr>
        <w:t>アクセスが集中することでサーバがパンクすることを利用し、悪意を持ってサーバに大量のデータを送り付ける</w:t>
      </w:r>
      <w:r w:rsidR="009C2CAB">
        <w:rPr>
          <w:rFonts w:hint="eastAsia"/>
        </w:rPr>
        <w:t>サイバー攻撃のこと</w:t>
      </w:r>
    </w:p>
    <w:p w14:paraId="7D6BCE95" w14:textId="2C05BBCC" w:rsidR="003C6AA8" w:rsidRDefault="003C6AA8" w:rsidP="00E37CF7">
      <w:pPr>
        <w:ind w:left="210" w:hangingChars="100" w:hanging="210"/>
      </w:pPr>
      <w:r>
        <w:rPr>
          <w:rFonts w:hint="eastAsia"/>
        </w:rPr>
        <w:t xml:space="preserve">　DDoS攻撃・・・</w:t>
      </w:r>
      <w:r w:rsidR="00E37CF7">
        <w:rPr>
          <w:rFonts w:hint="eastAsia"/>
        </w:rPr>
        <w:t>ウイルスなどに感染させて不正にのっとった複数のPCを操作して行うDoS攻撃のこと。</w:t>
      </w:r>
    </w:p>
    <w:p w14:paraId="7D7D69E9" w14:textId="402A3A79" w:rsidR="003C6AA8" w:rsidRDefault="003C6AA8" w:rsidP="00B31EA7">
      <w:r>
        <w:rPr>
          <w:rFonts w:hint="eastAsia"/>
        </w:rPr>
        <w:t xml:space="preserve">　中間者攻撃・・・</w:t>
      </w:r>
      <w:r w:rsidR="008B13D9">
        <w:rPr>
          <w:rFonts w:hint="eastAsia"/>
        </w:rPr>
        <w:t>攻撃対象の通信内容を盗聴・改ざんすることを目的とした攻撃。</w:t>
      </w:r>
    </w:p>
    <w:p w14:paraId="44B877F1" w14:textId="20B621DE" w:rsidR="003C6AA8" w:rsidRDefault="003C6AA8" w:rsidP="00795ADA">
      <w:r>
        <w:rPr>
          <w:rFonts w:hint="eastAsia"/>
        </w:rPr>
        <w:t>ソーシャルエンジニアリング・・・</w:t>
      </w:r>
      <w:r w:rsidR="002904EF">
        <w:rPr>
          <w:rFonts w:hint="eastAsia"/>
        </w:rPr>
        <w:t>人間の心理的な隙や行動のミスに付け込んで個人が持つ秘密情報を入手する方法。</w:t>
      </w:r>
    </w:p>
    <w:p w14:paraId="4DCE0460" w14:textId="5DEB030F" w:rsidR="003C6AA8" w:rsidRDefault="00A74FA4" w:rsidP="00B31EA7">
      <w:r>
        <w:rPr>
          <w:rFonts w:hint="eastAsia"/>
        </w:rPr>
        <w:t>ブルートフォースアタック・・・</w:t>
      </w:r>
      <w:r w:rsidR="00F75B2F">
        <w:rPr>
          <w:rFonts w:hint="eastAsia"/>
        </w:rPr>
        <w:t>（総当たり攻撃）暗号解読方法のひとつで、可能な組み合わせをすべて試す方法。</w:t>
      </w:r>
    </w:p>
    <w:p w14:paraId="4A761CE9" w14:textId="01C21E7E" w:rsidR="00A74FA4" w:rsidRDefault="003B0A85" w:rsidP="00B31EA7">
      <w:r>
        <w:rPr>
          <w:rFonts w:hint="eastAsia"/>
        </w:rPr>
        <w:t>W</w:t>
      </w:r>
      <w:r w:rsidR="001C2A6D">
        <w:rPr>
          <w:rFonts w:hint="eastAsia"/>
        </w:rPr>
        <w:t>PA</w:t>
      </w:r>
      <w:r>
        <w:rPr>
          <w:rFonts w:hint="eastAsia"/>
        </w:rPr>
        <w:t>・・・</w:t>
      </w:r>
      <w:r w:rsidR="00997168">
        <w:rPr>
          <w:rFonts w:hint="eastAsia"/>
        </w:rPr>
        <w:t>無線LANの通信内容を暗号化する際の暗号化のやり方</w:t>
      </w:r>
    </w:p>
    <w:p w14:paraId="5DA6F685" w14:textId="23DF3898" w:rsidR="00590E7C" w:rsidRDefault="00590E7C" w:rsidP="00B31EA7">
      <w:r>
        <w:rPr>
          <w:rFonts w:hint="eastAsia"/>
        </w:rPr>
        <w:t xml:space="preserve">　W</w:t>
      </w:r>
      <w:r w:rsidR="001C2A6D">
        <w:rPr>
          <w:rFonts w:hint="eastAsia"/>
        </w:rPr>
        <w:t>PA</w:t>
      </w:r>
      <w:r>
        <w:rPr>
          <w:rFonts w:hint="eastAsia"/>
        </w:rPr>
        <w:t>パーソナル・・・</w:t>
      </w:r>
      <w:r w:rsidR="001C2A6D">
        <w:rPr>
          <w:rFonts w:hint="eastAsia"/>
        </w:rPr>
        <w:t>WPAの</w:t>
      </w:r>
      <w:r w:rsidR="003E0518">
        <w:rPr>
          <w:rFonts w:hint="eastAsia"/>
        </w:rPr>
        <w:t>事前共有鍵PSKを使って認証するやり方。</w:t>
      </w:r>
    </w:p>
    <w:p w14:paraId="46D24DB5" w14:textId="7F7BA1D5" w:rsidR="00590E7C" w:rsidRDefault="00590E7C" w:rsidP="00B31EA7">
      <w:r>
        <w:rPr>
          <w:rFonts w:hint="eastAsia"/>
        </w:rPr>
        <w:t xml:space="preserve">　W</w:t>
      </w:r>
      <w:r w:rsidR="001C2A6D">
        <w:rPr>
          <w:rFonts w:hint="eastAsia"/>
        </w:rPr>
        <w:t>PA</w:t>
      </w:r>
      <w:r>
        <w:rPr>
          <w:rFonts w:hint="eastAsia"/>
        </w:rPr>
        <w:t>エンタープライズ・・・</w:t>
      </w:r>
      <w:r w:rsidR="00490DD3">
        <w:rPr>
          <w:rFonts w:hint="eastAsia"/>
        </w:rPr>
        <w:t>WPAの認証</w:t>
      </w:r>
      <w:r w:rsidR="009B1CF6">
        <w:rPr>
          <w:rFonts w:hint="eastAsia"/>
        </w:rPr>
        <w:t>サーバ</w:t>
      </w:r>
      <w:r w:rsidR="00490DD3">
        <w:rPr>
          <w:rFonts w:hint="eastAsia"/>
        </w:rPr>
        <w:t>を使って認証するやり方。</w:t>
      </w:r>
    </w:p>
    <w:p w14:paraId="6A985D77" w14:textId="20EE4D83" w:rsidR="00590E7C" w:rsidRDefault="00B81F81" w:rsidP="00B31EA7">
      <w:r>
        <w:rPr>
          <w:rFonts w:hint="eastAsia"/>
        </w:rPr>
        <w:t>サプリカント・・・</w:t>
      </w:r>
      <w:r w:rsidR="000137FB">
        <w:rPr>
          <w:rFonts w:hint="eastAsia"/>
        </w:rPr>
        <w:t>ネットワーク上の利用者や端末の認証において、認証を要求する側クライアント側の機器やソフトウェアのこと。</w:t>
      </w:r>
    </w:p>
    <w:p w14:paraId="77B6973D" w14:textId="493794D2" w:rsidR="00B81F81" w:rsidRDefault="00B81F81" w:rsidP="00B31EA7">
      <w:r>
        <w:rPr>
          <w:rFonts w:hint="eastAsia"/>
        </w:rPr>
        <w:t>オーセンティケータ</w:t>
      </w:r>
      <w:r w:rsidR="00A664C1">
        <w:rPr>
          <w:rFonts w:hint="eastAsia"/>
        </w:rPr>
        <w:t>・・・</w:t>
      </w:r>
      <w:r w:rsidR="003C7456">
        <w:rPr>
          <w:rFonts w:hint="eastAsia"/>
        </w:rPr>
        <w:t>ユーザのIDを確認するため、つまりデジタル認証を実行するために使用される手段。</w:t>
      </w:r>
      <w:r w:rsidR="00D26A70" w:rsidRPr="00D26A70">
        <w:t>PCからの認証情報をRADIUSサーバに中継する機器</w:t>
      </w:r>
      <w:r w:rsidR="00D26A70">
        <w:rPr>
          <w:rFonts w:hint="eastAsia"/>
        </w:rPr>
        <w:t>。</w:t>
      </w:r>
    </w:p>
    <w:p w14:paraId="092143D1" w14:textId="6F72F46B" w:rsidR="00A664C1" w:rsidRDefault="00A664C1" w:rsidP="00B31EA7">
      <w:r>
        <w:rPr>
          <w:rFonts w:hint="eastAsia"/>
        </w:rPr>
        <w:t>認証サーバ・・・</w:t>
      </w:r>
      <w:r w:rsidR="00A1163C">
        <w:rPr>
          <w:rFonts w:hint="eastAsia"/>
        </w:rPr>
        <w:t>ユーザ認証を行うサーバ</w:t>
      </w:r>
    </w:p>
    <w:p w14:paraId="382E397E" w14:textId="7889638C" w:rsidR="00A664C1" w:rsidRDefault="00A664C1" w:rsidP="00B31EA7">
      <w:r>
        <w:rPr>
          <w:rFonts w:hint="eastAsia"/>
        </w:rPr>
        <w:t>多要素認証・・・</w:t>
      </w:r>
      <w:r w:rsidR="006530D5">
        <w:rPr>
          <w:rFonts w:hint="eastAsia"/>
        </w:rPr>
        <w:t>認証の3要素である知識</w:t>
      </w:r>
      <w:r w:rsidR="00653420">
        <w:rPr>
          <w:rFonts w:hint="eastAsia"/>
        </w:rPr>
        <w:t>情報、所持情報、生体情報のうち、2つ以上を組</w:t>
      </w:r>
      <w:r w:rsidR="00653420">
        <w:rPr>
          <w:rFonts w:hint="eastAsia"/>
        </w:rPr>
        <w:lastRenderedPageBreak/>
        <w:t>み合わせて認証すること</w:t>
      </w:r>
    </w:p>
    <w:p w14:paraId="688B6C9B" w14:textId="34888A2C" w:rsidR="00A664C1" w:rsidRDefault="00A664C1" w:rsidP="00B31EA7">
      <w:r>
        <w:rPr>
          <w:rFonts w:hint="eastAsia"/>
        </w:rPr>
        <w:t xml:space="preserve">　知識要素・・・</w:t>
      </w:r>
      <w:r w:rsidR="0018003B">
        <w:rPr>
          <w:rFonts w:hint="eastAsia"/>
        </w:rPr>
        <w:t>その人の頭の中にある情報のこと</w:t>
      </w:r>
      <w:r w:rsidR="004E3228">
        <w:rPr>
          <w:rFonts w:hint="eastAsia"/>
        </w:rPr>
        <w:t>。</w:t>
      </w:r>
    </w:p>
    <w:p w14:paraId="09AEFB1F" w14:textId="54CC93D7" w:rsidR="00DF3538" w:rsidRDefault="00A664C1" w:rsidP="00B31EA7">
      <w:r>
        <w:rPr>
          <w:rFonts w:hint="eastAsia"/>
        </w:rPr>
        <w:t xml:space="preserve">　所持要素・・・</w:t>
      </w:r>
      <w:r w:rsidR="00DF3538">
        <w:rPr>
          <w:rFonts w:hint="eastAsia"/>
        </w:rPr>
        <w:t>本人のみが所持しているものであり、スマホやICカードなどのこと。</w:t>
      </w:r>
    </w:p>
    <w:p w14:paraId="1FE95773" w14:textId="26DE0F58" w:rsidR="00201839" w:rsidRDefault="00A664C1" w:rsidP="00B31EA7">
      <w:r>
        <w:rPr>
          <w:rFonts w:hint="eastAsia"/>
        </w:rPr>
        <w:t xml:space="preserve">　生体要素・・・</w:t>
      </w:r>
      <w:r w:rsidR="0050217F">
        <w:rPr>
          <w:rFonts w:hint="eastAsia"/>
        </w:rPr>
        <w:t>その人固有の身体的特徴のこと。指紋認証や顔認証</w:t>
      </w:r>
    </w:p>
    <w:p w14:paraId="69BDD724" w14:textId="74F718FD" w:rsidR="00A664C1" w:rsidRDefault="00A9634F" w:rsidP="00B31EA7">
      <w:r>
        <w:rPr>
          <w:rFonts w:hint="eastAsia"/>
        </w:rPr>
        <w:t>AAA・・・</w:t>
      </w:r>
      <w:r w:rsidR="00FC4B0B">
        <w:rPr>
          <w:rFonts w:hint="eastAsia"/>
        </w:rPr>
        <w:t>情報システムが利用者を識別し利用者に応じた制御を行う際に重要な要素を表した標語</w:t>
      </w:r>
    </w:p>
    <w:p w14:paraId="0E67BF99" w14:textId="17FBFD1E" w:rsidR="0092043C" w:rsidRDefault="00B00951" w:rsidP="00DC08DA">
      <w:pPr>
        <w:ind w:left="210" w:hangingChars="100" w:hanging="210"/>
      </w:pPr>
      <w:r>
        <w:rPr>
          <w:rFonts w:hint="eastAsia"/>
        </w:rPr>
        <w:t xml:space="preserve">　Authentication・・・</w:t>
      </w:r>
      <w:r w:rsidR="00C43C84">
        <w:rPr>
          <w:rFonts w:hint="eastAsia"/>
        </w:rPr>
        <w:t>認証。</w:t>
      </w:r>
      <w:r w:rsidR="00013873">
        <w:rPr>
          <w:rFonts w:hint="eastAsia"/>
        </w:rPr>
        <w:t>ユーザID</w:t>
      </w:r>
      <w:r w:rsidR="00CF4A9C">
        <w:rPr>
          <w:rFonts w:hint="eastAsia"/>
        </w:rPr>
        <w:t>/パスワード、デジタル証明書などの有効なクレデンシャル</w:t>
      </w:r>
      <w:r w:rsidR="007A7012">
        <w:rPr>
          <w:rFonts w:hint="eastAsia"/>
        </w:rPr>
        <w:t>信用情報を確認し正当なユーザであるかを決定する。</w:t>
      </w:r>
    </w:p>
    <w:p w14:paraId="66120927" w14:textId="2797A7B2" w:rsidR="00B00951" w:rsidRDefault="001A262E" w:rsidP="00B31EA7">
      <w:r>
        <w:rPr>
          <w:rFonts w:hint="eastAsia"/>
        </w:rPr>
        <w:t xml:space="preserve">　Authorization・・・</w:t>
      </w:r>
      <w:r w:rsidR="00307A74">
        <w:rPr>
          <w:rFonts w:hint="eastAsia"/>
        </w:rPr>
        <w:t>認可。</w:t>
      </w:r>
      <w:r w:rsidR="004E3228">
        <w:rPr>
          <w:rFonts w:hint="eastAsia"/>
        </w:rPr>
        <w:t>認証に成功したユーザに対して提供する権限</w:t>
      </w:r>
      <w:r w:rsidR="00C91DB1">
        <w:rPr>
          <w:rFonts w:hint="eastAsia"/>
        </w:rPr>
        <w:t>を制限する。</w:t>
      </w:r>
    </w:p>
    <w:p w14:paraId="2D7BD24A" w14:textId="1A1C6116" w:rsidR="001A262E" w:rsidRDefault="001A262E" w:rsidP="00B31EA7">
      <w:r>
        <w:rPr>
          <w:rFonts w:hint="eastAsia"/>
        </w:rPr>
        <w:t xml:space="preserve">　Accounting・・・</w:t>
      </w:r>
      <w:r w:rsidR="00B725FF">
        <w:rPr>
          <w:rFonts w:hint="eastAsia"/>
        </w:rPr>
        <w:t>認証に成功したユーザに対して情報を収集する。</w:t>
      </w:r>
    </w:p>
    <w:p w14:paraId="06528832" w14:textId="78BC22BF" w:rsidR="001A262E" w:rsidRDefault="001A262E" w:rsidP="00B31EA7">
      <w:r>
        <w:rPr>
          <w:rFonts w:hint="eastAsia"/>
        </w:rPr>
        <w:t>RADIUS・・・</w:t>
      </w:r>
      <w:r w:rsidR="00DC653F">
        <w:rPr>
          <w:rFonts w:hint="eastAsia"/>
        </w:rPr>
        <w:t>ネットワーク上で利用者の認証や権限の付与、</w:t>
      </w:r>
      <w:r w:rsidR="00DC08DA">
        <w:rPr>
          <w:rFonts w:hint="eastAsia"/>
        </w:rPr>
        <w:t>利用状況の記録などを行うための通信プロトコルのひとつ。</w:t>
      </w:r>
    </w:p>
    <w:p w14:paraId="5BFEC77D" w14:textId="77777777" w:rsidR="001A262E" w:rsidRDefault="001A262E" w:rsidP="00B31EA7"/>
    <w:p w14:paraId="4B9A5725" w14:textId="77777777" w:rsidR="00E704E7" w:rsidRDefault="00E704E7" w:rsidP="00B31EA7"/>
    <w:sectPr w:rsidR="00E704E7" w:rsidSect="0065388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84"/>
    <w:rsid w:val="00000215"/>
    <w:rsid w:val="00006752"/>
    <w:rsid w:val="00006EB5"/>
    <w:rsid w:val="000105D8"/>
    <w:rsid w:val="000137FB"/>
    <w:rsid w:val="00013873"/>
    <w:rsid w:val="000454A8"/>
    <w:rsid w:val="00056834"/>
    <w:rsid w:val="00061C0E"/>
    <w:rsid w:val="00064E19"/>
    <w:rsid w:val="000674EA"/>
    <w:rsid w:val="001348C1"/>
    <w:rsid w:val="0014342C"/>
    <w:rsid w:val="00145486"/>
    <w:rsid w:val="00146983"/>
    <w:rsid w:val="00167C99"/>
    <w:rsid w:val="0018003B"/>
    <w:rsid w:val="001A262E"/>
    <w:rsid w:val="001C2A6D"/>
    <w:rsid w:val="001F2335"/>
    <w:rsid w:val="00201839"/>
    <w:rsid w:val="002346D2"/>
    <w:rsid w:val="002904EF"/>
    <w:rsid w:val="002C704C"/>
    <w:rsid w:val="002D5E44"/>
    <w:rsid w:val="002E0707"/>
    <w:rsid w:val="002E1908"/>
    <w:rsid w:val="00307A74"/>
    <w:rsid w:val="00326381"/>
    <w:rsid w:val="00377CF5"/>
    <w:rsid w:val="00384316"/>
    <w:rsid w:val="003978C7"/>
    <w:rsid w:val="003B0A85"/>
    <w:rsid w:val="003C6AA8"/>
    <w:rsid w:val="003C7456"/>
    <w:rsid w:val="003D00D5"/>
    <w:rsid w:val="003E0518"/>
    <w:rsid w:val="003E25B9"/>
    <w:rsid w:val="003E5F4F"/>
    <w:rsid w:val="003F02D9"/>
    <w:rsid w:val="003F0FC0"/>
    <w:rsid w:val="0041258F"/>
    <w:rsid w:val="00441C83"/>
    <w:rsid w:val="00490166"/>
    <w:rsid w:val="00490DD3"/>
    <w:rsid w:val="004C1449"/>
    <w:rsid w:val="004C369C"/>
    <w:rsid w:val="004E3228"/>
    <w:rsid w:val="0050217F"/>
    <w:rsid w:val="005349FA"/>
    <w:rsid w:val="00545B66"/>
    <w:rsid w:val="00573666"/>
    <w:rsid w:val="00576EFF"/>
    <w:rsid w:val="00590E7C"/>
    <w:rsid w:val="005B182D"/>
    <w:rsid w:val="006111DE"/>
    <w:rsid w:val="00635637"/>
    <w:rsid w:val="006530D5"/>
    <w:rsid w:val="00653420"/>
    <w:rsid w:val="00653884"/>
    <w:rsid w:val="00676070"/>
    <w:rsid w:val="0069588F"/>
    <w:rsid w:val="00696A47"/>
    <w:rsid w:val="00700BE1"/>
    <w:rsid w:val="00721C37"/>
    <w:rsid w:val="00744487"/>
    <w:rsid w:val="007647F1"/>
    <w:rsid w:val="00783C9F"/>
    <w:rsid w:val="00793D08"/>
    <w:rsid w:val="00795ADA"/>
    <w:rsid w:val="007A7012"/>
    <w:rsid w:val="007B3BF6"/>
    <w:rsid w:val="008500D6"/>
    <w:rsid w:val="008B13D9"/>
    <w:rsid w:val="008C5274"/>
    <w:rsid w:val="008E6DA8"/>
    <w:rsid w:val="0092043C"/>
    <w:rsid w:val="009264B7"/>
    <w:rsid w:val="00997168"/>
    <w:rsid w:val="009B1CF6"/>
    <w:rsid w:val="009B23D9"/>
    <w:rsid w:val="009C2CAB"/>
    <w:rsid w:val="009F45C3"/>
    <w:rsid w:val="00A1163C"/>
    <w:rsid w:val="00A120EE"/>
    <w:rsid w:val="00A57699"/>
    <w:rsid w:val="00A664C1"/>
    <w:rsid w:val="00A74FA4"/>
    <w:rsid w:val="00A86DBB"/>
    <w:rsid w:val="00A95FDA"/>
    <w:rsid w:val="00A9634F"/>
    <w:rsid w:val="00A97DD6"/>
    <w:rsid w:val="00AC1838"/>
    <w:rsid w:val="00AC5A50"/>
    <w:rsid w:val="00AF7BA6"/>
    <w:rsid w:val="00B00951"/>
    <w:rsid w:val="00B06F51"/>
    <w:rsid w:val="00B27F8D"/>
    <w:rsid w:val="00B31EA7"/>
    <w:rsid w:val="00B3598A"/>
    <w:rsid w:val="00B41E36"/>
    <w:rsid w:val="00B649E5"/>
    <w:rsid w:val="00B725FF"/>
    <w:rsid w:val="00B8117D"/>
    <w:rsid w:val="00B81F81"/>
    <w:rsid w:val="00BD1877"/>
    <w:rsid w:val="00C1376E"/>
    <w:rsid w:val="00C17DA0"/>
    <w:rsid w:val="00C30ED8"/>
    <w:rsid w:val="00C417F9"/>
    <w:rsid w:val="00C43C84"/>
    <w:rsid w:val="00C70D6E"/>
    <w:rsid w:val="00C91DB1"/>
    <w:rsid w:val="00C92007"/>
    <w:rsid w:val="00CA41D2"/>
    <w:rsid w:val="00CD0E72"/>
    <w:rsid w:val="00CF4A9C"/>
    <w:rsid w:val="00D169F5"/>
    <w:rsid w:val="00D26A02"/>
    <w:rsid w:val="00D26A70"/>
    <w:rsid w:val="00D5110B"/>
    <w:rsid w:val="00D52FFD"/>
    <w:rsid w:val="00D55B91"/>
    <w:rsid w:val="00DA77E6"/>
    <w:rsid w:val="00DC08DA"/>
    <w:rsid w:val="00DC653F"/>
    <w:rsid w:val="00DD7B4D"/>
    <w:rsid w:val="00DF3538"/>
    <w:rsid w:val="00E13284"/>
    <w:rsid w:val="00E37CF7"/>
    <w:rsid w:val="00E57CA0"/>
    <w:rsid w:val="00E704E7"/>
    <w:rsid w:val="00E70AFE"/>
    <w:rsid w:val="00E87229"/>
    <w:rsid w:val="00EC0FFE"/>
    <w:rsid w:val="00F02939"/>
    <w:rsid w:val="00F12038"/>
    <w:rsid w:val="00F75B2F"/>
    <w:rsid w:val="00FB533C"/>
    <w:rsid w:val="00FC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2AC5EE"/>
  <w15:chartTrackingRefBased/>
  <w15:docId w15:val="{2ECF5DA1-C16D-40C6-B9F9-6522C45C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84AF-5500-466B-87C3-B9FA8767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森 冬真都</dc:creator>
  <cp:keywords/>
  <dc:description/>
  <cp:lastModifiedBy>金森 冬真都</cp:lastModifiedBy>
  <cp:revision>134</cp:revision>
  <dcterms:created xsi:type="dcterms:W3CDTF">2022-07-08T10:56:00Z</dcterms:created>
  <dcterms:modified xsi:type="dcterms:W3CDTF">2022-07-18T14:12:00Z</dcterms:modified>
</cp:coreProperties>
</file>